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C38" w:rsidRPr="007B4589" w:rsidRDefault="00D42C38" w:rsidP="00D42C3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D42C38" w:rsidRPr="00D020D3" w:rsidRDefault="00D42C38" w:rsidP="00D42C3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D42C38" w:rsidRPr="009F4DDC" w:rsidTr="00C6019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42C38" w:rsidRPr="009F4DDC" w:rsidRDefault="00D42C38" w:rsidP="00C6019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38" w:rsidRPr="00D020D3" w:rsidRDefault="004C1D65" w:rsidP="00C6019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 2019</w:t>
            </w:r>
            <w:r w:rsidR="00ED5688">
              <w:rPr>
                <w:b/>
                <w:sz w:val="18"/>
              </w:rPr>
              <w:t>.</w:t>
            </w:r>
          </w:p>
        </w:tc>
      </w:tr>
    </w:tbl>
    <w:p w:rsidR="00D42C38" w:rsidRPr="009E79F7" w:rsidRDefault="00D42C38" w:rsidP="00D42C38">
      <w:pPr>
        <w:rPr>
          <w:b/>
          <w:sz w:val="2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1001"/>
        <w:gridCol w:w="659"/>
        <w:gridCol w:w="288"/>
        <w:gridCol w:w="487"/>
        <w:gridCol w:w="487"/>
        <w:gridCol w:w="105"/>
        <w:gridCol w:w="214"/>
        <w:gridCol w:w="655"/>
        <w:gridCol w:w="1166"/>
      </w:tblGrid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246755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OŠ Mate Lovrak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246755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rg Mate Lovraka 11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246755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Veliki </w:t>
            </w:r>
            <w:proofErr w:type="spellStart"/>
            <w:r>
              <w:rPr>
                <w:b/>
                <w:sz w:val="22"/>
                <w:szCs w:val="22"/>
              </w:rPr>
              <w:t>Grđevac</w:t>
            </w:r>
            <w:proofErr w:type="spellEnd"/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246755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3270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1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4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2C38" w:rsidRPr="003A2770" w:rsidRDefault="00246755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. i 4. 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6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6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246755" w:rsidP="00246755">
            <w:pPr>
              <w:pStyle w:val="Odlomakpopisa"/>
              <w:tabs>
                <w:tab w:val="left" w:pos="960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4</w:t>
            </w:r>
            <w:r>
              <w:rPr>
                <w:rFonts w:ascii="Times New Roman" w:hAnsi="Times New Roman"/>
              </w:rPr>
              <w:tab/>
            </w:r>
            <w:r w:rsidR="00D42C3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F47B2E" w:rsidP="00F47B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D42C38" w:rsidRPr="003A2770">
              <w:rPr>
                <w:rFonts w:ascii="Times New Roman" w:hAnsi="Times New Roman"/>
              </w:rPr>
              <w:t>noćenja</w:t>
            </w:r>
          </w:p>
        </w:tc>
      </w:tr>
      <w:tr w:rsidR="00D42C38" w:rsidRPr="003A2770" w:rsidTr="001F31D7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F47B2E" w:rsidP="00F47B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D42C38" w:rsidRPr="003A2770">
              <w:rPr>
                <w:rFonts w:ascii="Times New Roman" w:hAnsi="Times New Roman"/>
              </w:rPr>
              <w:t>noćenj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246755" w:rsidRDefault="00246755" w:rsidP="002467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Pr="00246755">
              <w:rPr>
                <w:sz w:val="22"/>
                <w:szCs w:val="22"/>
              </w:rPr>
              <w:t>noćenj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F47B2E" w:rsidP="00F47B2E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D42C38" w:rsidRPr="003A2770">
              <w:rPr>
                <w:rFonts w:ascii="Times New Roman" w:hAnsi="Times New Roman"/>
              </w:rPr>
              <w:t>noćenj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jc w:val="both"/>
              <w:rPr>
                <w:sz w:val="8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246755" w:rsidRDefault="00246755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246755">
              <w:rPr>
                <w:rFonts w:ascii="Times New Roman" w:hAnsi="Times New Roman"/>
              </w:rPr>
              <w:t>x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1F31D7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D42C38" w:rsidRPr="003A2770" w:rsidRDefault="00D42C38" w:rsidP="00C6019E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100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C38" w:rsidRPr="001F31D7" w:rsidRDefault="00D42C38" w:rsidP="00C6019E">
            <w:r w:rsidRPr="001F31D7">
              <w:rPr>
                <w:rFonts w:eastAsia="Calibri"/>
                <w:sz w:val="22"/>
                <w:szCs w:val="22"/>
              </w:rPr>
              <w:t xml:space="preserve">Od  </w:t>
            </w:r>
            <w:r w:rsidR="00246755">
              <w:rPr>
                <w:rFonts w:eastAsia="Calibri"/>
                <w:sz w:val="22"/>
                <w:szCs w:val="22"/>
              </w:rPr>
              <w:t>08.</w:t>
            </w:r>
          </w:p>
        </w:tc>
        <w:tc>
          <w:tcPr>
            <w:tcW w:w="9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C38" w:rsidRPr="001F31D7" w:rsidRDefault="00246755" w:rsidP="00C6019E">
            <w:r>
              <w:rPr>
                <w:sz w:val="22"/>
                <w:szCs w:val="22"/>
              </w:rPr>
              <w:t>0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C38" w:rsidRPr="001F31D7" w:rsidRDefault="00D42C38" w:rsidP="00C6019E">
            <w:r w:rsidRPr="007F5703">
              <w:rPr>
                <w:rFonts w:eastAsia="Calibri"/>
                <w:sz w:val="22"/>
                <w:szCs w:val="22"/>
              </w:rPr>
              <w:t>Do</w:t>
            </w:r>
            <w:r w:rsidR="00ED5688" w:rsidRPr="007F5703">
              <w:rPr>
                <w:rFonts w:eastAsia="Calibri"/>
                <w:sz w:val="22"/>
                <w:szCs w:val="22"/>
              </w:rPr>
              <w:t xml:space="preserve">   </w:t>
            </w:r>
            <w:r w:rsidR="00246755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C38" w:rsidRPr="001F31D7" w:rsidRDefault="00246755" w:rsidP="00246755">
            <w:pPr>
              <w:jc w:val="center"/>
            </w:pPr>
            <w:r>
              <w:rPr>
                <w:sz w:val="22"/>
                <w:szCs w:val="22"/>
              </w:rPr>
              <w:t>06.</w:t>
            </w:r>
          </w:p>
        </w:tc>
        <w:tc>
          <w:tcPr>
            <w:tcW w:w="116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C38" w:rsidRPr="001F31D7" w:rsidRDefault="001F31D7" w:rsidP="00C6019E">
            <w:r>
              <w:rPr>
                <w:sz w:val="22"/>
                <w:szCs w:val="22"/>
              </w:rPr>
              <w:t xml:space="preserve">    </w:t>
            </w:r>
            <w:r w:rsidR="00F661B4">
              <w:rPr>
                <w:sz w:val="22"/>
                <w:szCs w:val="22"/>
              </w:rPr>
              <w:t>2020</w:t>
            </w:r>
            <w:r w:rsidRPr="001F31D7">
              <w:rPr>
                <w:sz w:val="22"/>
                <w:szCs w:val="22"/>
              </w:rPr>
              <w:t xml:space="preserve">. 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42C38" w:rsidRPr="003A2770" w:rsidRDefault="00D42C38" w:rsidP="00C6019E"/>
        </w:tc>
        <w:tc>
          <w:tcPr>
            <w:tcW w:w="100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D42C38" w:rsidRPr="003A2770" w:rsidRDefault="00D42C38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42C38" w:rsidRPr="003A2770" w:rsidRDefault="00D42C38" w:rsidP="00C6019E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F31D7" w:rsidRDefault="001F31D7" w:rsidP="00C6019E"/>
          <w:p w:rsidR="00D42C38" w:rsidRPr="001F31D7" w:rsidRDefault="001F31D7" w:rsidP="00C6019E">
            <w:r>
              <w:rPr>
                <w:sz w:val="22"/>
                <w:szCs w:val="22"/>
              </w:rPr>
              <w:t xml:space="preserve">        </w:t>
            </w:r>
            <w:r w:rsidR="00246755">
              <w:rPr>
                <w:szCs w:val="22"/>
              </w:rPr>
              <w:t>30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42C38" w:rsidRPr="003A2770" w:rsidRDefault="00D42C38" w:rsidP="00C6019E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D42C38" w:rsidRPr="003A2770" w:rsidRDefault="00D42C38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ED5688" w:rsidP="00C6019E">
            <w:r>
              <w:rPr>
                <w:sz w:val="22"/>
                <w:szCs w:val="22"/>
              </w:rPr>
              <w:t xml:space="preserve">          </w:t>
            </w:r>
            <w:r w:rsidR="002467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             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D42C38" w:rsidRPr="003A2770" w:rsidRDefault="00D42C38" w:rsidP="00C6019E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D42C38" w:rsidRPr="003A2770" w:rsidRDefault="00D42C38" w:rsidP="00C6019E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r>
              <w:rPr>
                <w:sz w:val="22"/>
                <w:szCs w:val="22"/>
              </w:rPr>
              <w:t xml:space="preserve">                         </w:t>
            </w: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246755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liki </w:t>
            </w:r>
            <w:proofErr w:type="spellStart"/>
            <w:r>
              <w:rPr>
                <w:rFonts w:ascii="Times New Roman" w:hAnsi="Times New Roman"/>
              </w:rPr>
              <w:t>Grđevac</w:t>
            </w:r>
            <w:proofErr w:type="spellEnd"/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47B2E" w:rsidRPr="008E45CD" w:rsidRDefault="00D131E2" w:rsidP="008E45CD">
            <w:pPr>
              <w:jc w:val="both"/>
            </w:pPr>
            <w:r>
              <w:t>-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131E2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njole</w:t>
            </w:r>
            <w:proofErr w:type="spellEnd"/>
            <w:r>
              <w:rPr>
                <w:rFonts w:ascii="Times New Roman" w:hAnsi="Times New Roman"/>
              </w:rPr>
              <w:t xml:space="preserve"> Pula</w:t>
            </w: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2C38" w:rsidRPr="003A2770" w:rsidRDefault="001F31D7" w:rsidP="00D131E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131E2" w:rsidP="00D131E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D42C38" w:rsidRPr="00E67660" w:rsidRDefault="00D42C38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3A2770" w:rsidRDefault="00D42C38" w:rsidP="00C6019E">
            <w:pPr>
              <w:rPr>
                <w:i/>
                <w:strike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pPr>
              <w:ind w:left="24"/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       X ***    </w:t>
            </w: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ED5688" w:rsidRDefault="00ED5688" w:rsidP="00C6019E">
            <w:pPr>
              <w:rPr>
                <w:i/>
              </w:rPr>
            </w:pPr>
            <w:r w:rsidRPr="00ED568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                            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63624" w:rsidRPr="0057003B" w:rsidRDefault="00063624" w:rsidP="00C6019E">
            <w:pPr>
              <w:rPr>
                <w:i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D42C38" w:rsidRDefault="00D42C38" w:rsidP="00C6019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D42C38" w:rsidRPr="003A2770" w:rsidRDefault="00D42C38" w:rsidP="00C6019E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D42C38" w:rsidRDefault="00D42C38" w:rsidP="00C6019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D42C38" w:rsidRPr="003A2770" w:rsidRDefault="00D42C38" w:rsidP="00C6019E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1F31D7" w:rsidRDefault="007C4725" w:rsidP="00606D20">
            <w:pPr>
              <w:rPr>
                <w:strike/>
              </w:rPr>
            </w:pPr>
            <w:r>
              <w:rPr>
                <w:i/>
                <w:sz w:val="22"/>
                <w:szCs w:val="22"/>
              </w:rPr>
              <w:t>3 puna pansion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D42C38" w:rsidRPr="003A2770" w:rsidRDefault="00D42C38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D42C38" w:rsidRPr="003A2770" w:rsidRDefault="00D42C38" w:rsidP="00C6019E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D42C38" w:rsidRPr="00606D20" w:rsidRDefault="00D42C38" w:rsidP="00C6019E"/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Default="007C4725" w:rsidP="007C6BA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C4725">
              <w:rPr>
                <w:rFonts w:ascii="Times New Roman" w:hAnsi="Times New Roman"/>
              </w:rPr>
              <w:t>Nacionalni park Brijuni</w:t>
            </w:r>
            <w:r>
              <w:rPr>
                <w:rFonts w:ascii="Times New Roman" w:hAnsi="Times New Roman"/>
              </w:rPr>
              <w:t xml:space="preserve">, Jama </w:t>
            </w:r>
            <w:proofErr w:type="spellStart"/>
            <w:r>
              <w:rPr>
                <w:rFonts w:ascii="Times New Roman" w:hAnsi="Times New Roman"/>
              </w:rPr>
              <w:t>Baredine</w:t>
            </w:r>
            <w:proofErr w:type="spellEnd"/>
            <w:r>
              <w:rPr>
                <w:rFonts w:ascii="Times New Roman" w:hAnsi="Times New Roman"/>
              </w:rPr>
              <w:t>-Nova Vas</w:t>
            </w:r>
          </w:p>
          <w:p w:rsidR="003F4443" w:rsidRDefault="003F4443" w:rsidP="007C6BA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  <w:p w:rsidR="003F4443" w:rsidRDefault="003F4443" w:rsidP="007C6BA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F4443">
              <w:rPr>
                <w:rFonts w:ascii="Times New Roman" w:hAnsi="Times New Roman"/>
              </w:rPr>
              <w:lastRenderedPageBreak/>
              <w:t>ARENE – razgledanje Arene iznutra uz pratnju vodiča. Razgled grada: AMFITEATAR AUGUSTOV HRAM – SERGEJEV SLAVOLUK – DVOJNA VRATA – HERKULOVA VRATA – ARENA</w:t>
            </w:r>
          </w:p>
          <w:p w:rsidR="003F4443" w:rsidRDefault="003F4443" w:rsidP="007C6BA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proofErr w:type="spellStart"/>
            <w:r w:rsidRPr="003F4443">
              <w:rPr>
                <w:rFonts w:ascii="Times New Roman" w:hAnsi="Times New Roman"/>
              </w:rPr>
              <w:t>Aquarium</w:t>
            </w:r>
            <w:proofErr w:type="spellEnd"/>
            <w:r w:rsidRPr="003F4443">
              <w:rPr>
                <w:rFonts w:ascii="Times New Roman" w:hAnsi="Times New Roman"/>
              </w:rPr>
              <w:t xml:space="preserve"> Pula</w:t>
            </w:r>
          </w:p>
          <w:p w:rsidR="003F4443" w:rsidRPr="007C4725" w:rsidRDefault="003F4443" w:rsidP="007C6BA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Default="00D42C38" w:rsidP="00C6019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C4725" w:rsidRDefault="007C4725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C4725">
              <w:rPr>
                <w:rFonts w:ascii="Times New Roman" w:hAnsi="Times New Roman"/>
              </w:rPr>
              <w:t>Vodič za razgled Pule</w:t>
            </w:r>
            <w:r w:rsidR="00D42C38" w:rsidRPr="007C4725">
              <w:rPr>
                <w:rFonts w:ascii="Times New Roman" w:hAnsi="Times New Roman"/>
              </w:rPr>
              <w:t xml:space="preserve">     </w:t>
            </w:r>
          </w:p>
          <w:p w:rsidR="00D42C38" w:rsidRPr="007C4725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C4725">
              <w:rPr>
                <w:rFonts w:ascii="Times New Roman" w:hAnsi="Times New Roman"/>
              </w:rPr>
              <w:t xml:space="preserve">       </w:t>
            </w:r>
            <w:r w:rsidR="00D8593E" w:rsidRPr="007C4725">
              <w:rPr>
                <w:rFonts w:ascii="Times New Roman" w:hAnsi="Times New Roman"/>
              </w:rPr>
              <w:t xml:space="preserve">                                       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3A2770" w:rsidRDefault="00D42C38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Default="00862B20" w:rsidP="007C472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7C4725">
              <w:rPr>
                <w:rFonts w:ascii="Times New Roman" w:hAnsi="Times New Roman"/>
                <w:szCs w:val="28"/>
              </w:rPr>
              <w:t>organizacija škole plivanja</w:t>
            </w:r>
          </w:p>
          <w:p w:rsidR="007C4725" w:rsidRDefault="007C4725" w:rsidP="007C472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s</w:t>
            </w:r>
            <w:r w:rsidRPr="007C4725">
              <w:rPr>
                <w:rFonts w:ascii="Times New Roman" w:hAnsi="Times New Roman"/>
                <w:szCs w:val="28"/>
              </w:rPr>
              <w:t>tručni pratitelj tijekom putovanja</w:t>
            </w:r>
          </w:p>
          <w:p w:rsidR="007C4725" w:rsidRDefault="007C4725" w:rsidP="007C472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stručno vodstvo za obilazak Jame </w:t>
            </w:r>
            <w:proofErr w:type="spellStart"/>
            <w:r>
              <w:rPr>
                <w:rFonts w:ascii="Times New Roman" w:hAnsi="Times New Roman"/>
                <w:szCs w:val="28"/>
              </w:rPr>
              <w:t>Baredine</w:t>
            </w:r>
            <w:proofErr w:type="spellEnd"/>
          </w:p>
          <w:p w:rsidR="002E6563" w:rsidRPr="003A2770" w:rsidRDefault="002E6563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Cs w:val="28"/>
              </w:rPr>
              <w:t xml:space="preserve">- mogućnosti plaćanja: a) jednokratno uz 10% popusta, b) </w:t>
            </w:r>
            <w:r w:rsidR="007C4725">
              <w:rPr>
                <w:rFonts w:ascii="Times New Roman" w:hAnsi="Times New Roman"/>
                <w:szCs w:val="28"/>
              </w:rPr>
              <w:t>7</w:t>
            </w:r>
            <w:r>
              <w:rPr>
                <w:rFonts w:ascii="Times New Roman" w:hAnsi="Times New Roman"/>
                <w:szCs w:val="28"/>
              </w:rPr>
              <w:t xml:space="preserve"> mjesečnih obroka 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3A2770" w:rsidRDefault="00D42C38" w:rsidP="00C6019E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ED5688" w:rsidRPr="001E6005" w:rsidRDefault="00ED5688" w:rsidP="003F4443">
            <w:pPr>
              <w:rPr>
                <w:szCs w:val="28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jc w:val="both"/>
              <w:rPr>
                <w:b/>
                <w:sz w:val="6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42C38" w:rsidRPr="003A2770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7C4725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7C4725">
              <w:rPr>
                <w:rFonts w:ascii="Times New Roman" w:hAnsi="Times New Roman"/>
              </w:rPr>
              <w:t>x (samo za učenike koji nisu osigurani o</w:t>
            </w:r>
            <w:bookmarkStart w:id="0" w:name="_GoBack"/>
            <w:bookmarkEnd w:id="0"/>
            <w:r w:rsidRPr="007C4725">
              <w:rPr>
                <w:rFonts w:ascii="Times New Roman" w:hAnsi="Times New Roman"/>
              </w:rPr>
              <w:t>d posljedica nesretnog slučaja preko škole)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42C38" w:rsidRPr="007B4589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42206D" w:rsidRDefault="00D42C38" w:rsidP="00C6019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D8593E">
              <w:rPr>
                <w:rFonts w:ascii="Times New Roman" w:hAnsi="Times New Roman"/>
              </w:rPr>
              <w:t>X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Default="00D42C38" w:rsidP="00C6019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D42C38" w:rsidRPr="003A2770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42C38" w:rsidRPr="00D8593E" w:rsidRDefault="00D42C38" w:rsidP="00D8593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D42C38" w:rsidRPr="003A2770" w:rsidTr="001F31D7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D42C38" w:rsidRPr="003A2770" w:rsidTr="001F31D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42C38" w:rsidRPr="003A2770" w:rsidRDefault="00D42C38" w:rsidP="00C6019E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3A2770" w:rsidRDefault="00D42C38" w:rsidP="00ED568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</w:t>
            </w:r>
            <w:r w:rsidR="00D8593E">
              <w:rPr>
                <w:rFonts w:ascii="Times New Roman" w:hAnsi="Times New Roman"/>
              </w:rPr>
              <w:t xml:space="preserve">                  </w:t>
            </w:r>
            <w:r w:rsidRPr="003A2770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42C38" w:rsidRPr="003A2770" w:rsidRDefault="007C4725" w:rsidP="00C6019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</w:t>
            </w:r>
            <w:r w:rsidR="00862B20">
              <w:rPr>
                <w:rFonts w:ascii="Times New Roman" w:hAnsi="Times New Roman"/>
                <w:i/>
              </w:rPr>
              <w:t>. 1</w:t>
            </w:r>
            <w:r>
              <w:rPr>
                <w:rFonts w:ascii="Times New Roman" w:hAnsi="Times New Roman"/>
                <w:i/>
              </w:rPr>
              <w:t>1</w:t>
            </w:r>
            <w:r w:rsidR="00862B20">
              <w:rPr>
                <w:rFonts w:ascii="Times New Roman" w:hAnsi="Times New Roman"/>
                <w:i/>
              </w:rPr>
              <w:t>. 2019.</w:t>
            </w:r>
            <w:r w:rsidR="00D42C3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D42C38" w:rsidRPr="003A2770" w:rsidTr="001F31D7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42C38" w:rsidRPr="003A2770" w:rsidRDefault="00D42C38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D42C38" w:rsidRPr="003A2770" w:rsidRDefault="00E60226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C4725">
              <w:rPr>
                <w:rFonts w:ascii="Times New Roman" w:hAnsi="Times New Roman"/>
              </w:rPr>
              <w:t>5</w:t>
            </w:r>
            <w:r w:rsidR="00862B20">
              <w:rPr>
                <w:rFonts w:ascii="Times New Roman" w:hAnsi="Times New Roman"/>
              </w:rPr>
              <w:t>. 1</w:t>
            </w:r>
            <w:r w:rsidR="007C4725">
              <w:rPr>
                <w:rFonts w:ascii="Times New Roman" w:hAnsi="Times New Roman"/>
              </w:rPr>
              <w:t>1</w:t>
            </w:r>
            <w:r w:rsidR="00862B20">
              <w:rPr>
                <w:rFonts w:ascii="Times New Roman" w:hAnsi="Times New Roman"/>
              </w:rPr>
              <w:t>. 2019.</w:t>
            </w:r>
          </w:p>
        </w:tc>
        <w:tc>
          <w:tcPr>
            <w:tcW w:w="1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2C38" w:rsidRPr="00ED5688" w:rsidRDefault="002E6563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C4725">
              <w:rPr>
                <w:rFonts w:ascii="Times New Roman" w:hAnsi="Times New Roman"/>
              </w:rPr>
              <w:t>12.05</w:t>
            </w:r>
            <w:r>
              <w:rPr>
                <w:rFonts w:ascii="Times New Roman" w:hAnsi="Times New Roman"/>
              </w:rPr>
              <w:t xml:space="preserve"> </w:t>
            </w:r>
            <w:r w:rsidR="00D8593E">
              <w:rPr>
                <w:rFonts w:ascii="Times New Roman" w:hAnsi="Times New Roman"/>
              </w:rPr>
              <w:t xml:space="preserve">      </w:t>
            </w:r>
            <w:r w:rsidR="00ED5688" w:rsidRPr="00ED5688">
              <w:rPr>
                <w:rFonts w:ascii="Times New Roman" w:hAnsi="Times New Roman"/>
                <w:i/>
              </w:rPr>
              <w:t>(sat)</w:t>
            </w:r>
          </w:p>
        </w:tc>
      </w:tr>
    </w:tbl>
    <w:p w:rsidR="00D42C38" w:rsidRDefault="00D42C38" w:rsidP="00D42C38">
      <w:pPr>
        <w:rPr>
          <w:sz w:val="16"/>
          <w:szCs w:val="16"/>
        </w:rPr>
      </w:pPr>
    </w:p>
    <w:p w:rsidR="00606D20" w:rsidRDefault="00606D20" w:rsidP="00D42C38">
      <w:pPr>
        <w:rPr>
          <w:sz w:val="16"/>
          <w:szCs w:val="16"/>
        </w:rPr>
      </w:pPr>
    </w:p>
    <w:p w:rsidR="00606D20" w:rsidRDefault="00606D20" w:rsidP="00D42C38">
      <w:pPr>
        <w:rPr>
          <w:sz w:val="16"/>
          <w:szCs w:val="16"/>
        </w:rPr>
      </w:pPr>
    </w:p>
    <w:p w:rsidR="00606D20" w:rsidRPr="007A093E" w:rsidRDefault="00606D20" w:rsidP="00D42C38">
      <w:pPr>
        <w:rPr>
          <w:sz w:val="16"/>
          <w:szCs w:val="16"/>
        </w:rPr>
      </w:pPr>
    </w:p>
    <w:p w:rsidR="00D42C38" w:rsidRPr="007A093E" w:rsidRDefault="00D42C38" w:rsidP="00D42C3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A093E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D42C38" w:rsidRPr="007A093E" w:rsidRDefault="00D42C38" w:rsidP="00D42C3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A093E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D42C38" w:rsidRPr="007A093E" w:rsidRDefault="00D42C38" w:rsidP="00D42C3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A093E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A093E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7A093E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7A093E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D42C38" w:rsidRPr="007A093E" w:rsidRDefault="00D42C38" w:rsidP="00D42C3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A093E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D42C38" w:rsidRPr="007A093E" w:rsidRDefault="00D42C38" w:rsidP="00D42C3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A093E">
        <w:rPr>
          <w:rFonts w:ascii="Times New Roman" w:hAnsi="Times New Roman"/>
          <w:sz w:val="20"/>
          <w:szCs w:val="16"/>
        </w:rPr>
        <w:t>dokaz o osiguranju</w:t>
      </w:r>
      <w:r w:rsidRPr="007A093E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D42C38" w:rsidRPr="007A093E" w:rsidRDefault="00D42C38" w:rsidP="00D42C3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7A093E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7A093E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7A093E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D42C38" w:rsidRPr="007A093E" w:rsidRDefault="00D42C38" w:rsidP="00D42C38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D42C38" w:rsidRPr="007A093E" w:rsidRDefault="00D42C38" w:rsidP="00D42C38">
      <w:pPr>
        <w:spacing w:before="120" w:after="120"/>
        <w:ind w:left="357"/>
        <w:jc w:val="both"/>
        <w:rPr>
          <w:sz w:val="20"/>
          <w:szCs w:val="16"/>
        </w:rPr>
      </w:pPr>
      <w:r w:rsidRPr="007A093E">
        <w:rPr>
          <w:b/>
          <w:i/>
          <w:sz w:val="20"/>
          <w:szCs w:val="16"/>
        </w:rPr>
        <w:t>Napomena</w:t>
      </w:r>
      <w:r w:rsidRPr="007A093E">
        <w:rPr>
          <w:sz w:val="20"/>
          <w:szCs w:val="16"/>
        </w:rPr>
        <w:t>:</w:t>
      </w:r>
    </w:p>
    <w:p w:rsidR="00D42C38" w:rsidRPr="007A093E" w:rsidRDefault="00D42C38" w:rsidP="00D42C3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A093E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D42C38" w:rsidRPr="007A093E" w:rsidRDefault="00D42C38" w:rsidP="00D42C3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7A093E">
        <w:rPr>
          <w:sz w:val="20"/>
          <w:szCs w:val="16"/>
        </w:rPr>
        <w:t>a) prijevoz sudionika isključivo prijevoznim sredstvima koji udovoljavaju propisima</w:t>
      </w:r>
    </w:p>
    <w:p w:rsidR="00D42C38" w:rsidRPr="007A093E" w:rsidRDefault="00D42C38" w:rsidP="00D42C38">
      <w:pPr>
        <w:spacing w:before="120" w:after="120"/>
        <w:jc w:val="both"/>
        <w:rPr>
          <w:sz w:val="20"/>
          <w:szCs w:val="16"/>
        </w:rPr>
      </w:pPr>
      <w:r w:rsidRPr="007A093E">
        <w:rPr>
          <w:sz w:val="20"/>
          <w:szCs w:val="16"/>
        </w:rPr>
        <w:t xml:space="preserve">               b) osiguranje odgovornosti i jamčevine </w:t>
      </w:r>
    </w:p>
    <w:p w:rsidR="00D42C38" w:rsidRPr="007A093E" w:rsidRDefault="00D42C38" w:rsidP="00D42C3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A093E">
        <w:rPr>
          <w:rFonts w:ascii="Times New Roman" w:hAnsi="Times New Roman"/>
          <w:sz w:val="20"/>
          <w:szCs w:val="16"/>
        </w:rPr>
        <w:t>Ponude trebaju biti :</w:t>
      </w:r>
    </w:p>
    <w:p w:rsidR="00D42C38" w:rsidRPr="007A093E" w:rsidRDefault="00D42C38" w:rsidP="00D42C3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A093E">
        <w:rPr>
          <w:rFonts w:ascii="Times New Roman" w:hAnsi="Times New Roman"/>
          <w:sz w:val="20"/>
          <w:szCs w:val="16"/>
        </w:rPr>
        <w:lastRenderedPageBreak/>
        <w:t>a) u skladu s propisima vezanim uz turističku djelatnost ili sukladno posebnim propisima</w:t>
      </w:r>
    </w:p>
    <w:p w:rsidR="00D42C38" w:rsidRPr="007A093E" w:rsidRDefault="00D42C38" w:rsidP="00D42C3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7A093E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D42C38" w:rsidRPr="007A093E" w:rsidRDefault="00D42C38" w:rsidP="00D42C3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7A093E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7A093E">
        <w:rPr>
          <w:sz w:val="20"/>
          <w:szCs w:val="16"/>
        </w:rPr>
        <w:t>.</w:t>
      </w:r>
    </w:p>
    <w:p w:rsidR="00D42C38" w:rsidRPr="007A093E" w:rsidRDefault="00D42C38" w:rsidP="00D42C3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7A093E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D42C38" w:rsidRDefault="00D42C38" w:rsidP="00D42C38">
      <w:r w:rsidRPr="007A093E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8C5582" w:rsidRDefault="008C5582"/>
    <w:sectPr w:rsidR="008C5582" w:rsidSect="00F9486D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38"/>
    <w:rsid w:val="00063624"/>
    <w:rsid w:val="00087F3D"/>
    <w:rsid w:val="000F114D"/>
    <w:rsid w:val="001E6005"/>
    <w:rsid w:val="001F31D7"/>
    <w:rsid w:val="00246755"/>
    <w:rsid w:val="002E6563"/>
    <w:rsid w:val="003F4443"/>
    <w:rsid w:val="004A557B"/>
    <w:rsid w:val="004C1D65"/>
    <w:rsid w:val="0057003B"/>
    <w:rsid w:val="00606D20"/>
    <w:rsid w:val="007639C6"/>
    <w:rsid w:val="007C4725"/>
    <w:rsid w:val="007C6BAE"/>
    <w:rsid w:val="007F5703"/>
    <w:rsid w:val="00862B20"/>
    <w:rsid w:val="008C5582"/>
    <w:rsid w:val="008E45CD"/>
    <w:rsid w:val="00982FF6"/>
    <w:rsid w:val="00B3159C"/>
    <w:rsid w:val="00BB012E"/>
    <w:rsid w:val="00D131E2"/>
    <w:rsid w:val="00D42C38"/>
    <w:rsid w:val="00D8593E"/>
    <w:rsid w:val="00D865DB"/>
    <w:rsid w:val="00E13703"/>
    <w:rsid w:val="00E60226"/>
    <w:rsid w:val="00E67660"/>
    <w:rsid w:val="00ED5688"/>
    <w:rsid w:val="00F47B2E"/>
    <w:rsid w:val="00F661B4"/>
    <w:rsid w:val="00FD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8E629"/>
  <w15:docId w15:val="{707B33BF-8DC2-4956-BEFB-5EECE176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2C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7B2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7B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624A-1A97-4CC8-89A9-05C8FDE9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orka</dc:creator>
  <cp:lastModifiedBy>Korisnik</cp:lastModifiedBy>
  <cp:revision>2</cp:revision>
  <cp:lastPrinted>2018-09-27T10:08:00Z</cp:lastPrinted>
  <dcterms:created xsi:type="dcterms:W3CDTF">2019-11-15T08:20:00Z</dcterms:created>
  <dcterms:modified xsi:type="dcterms:W3CDTF">2019-11-15T08:20:00Z</dcterms:modified>
</cp:coreProperties>
</file>